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FF" w:rsidRPr="009C3BB5" w:rsidRDefault="005820FF" w:rsidP="0058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9C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C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D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C3BB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820FF" w:rsidRPr="009C3BB5" w:rsidRDefault="005820FF" w:rsidP="00582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_______ М.Д.Асланова</w:t>
      </w:r>
    </w:p>
    <w:p w:rsidR="005820FF" w:rsidRPr="009C3BB5" w:rsidRDefault="005820FF" w:rsidP="0058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5D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C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D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A669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C3BB5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 w:rsidR="002A669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C3BB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820FF" w:rsidRPr="005820FF" w:rsidRDefault="005820FF" w:rsidP="005820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0FF" w:rsidRPr="005820FF" w:rsidRDefault="005820FF" w:rsidP="004F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BB5" w:rsidRDefault="009C3BB5" w:rsidP="004F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BB5" w:rsidRDefault="009C3BB5" w:rsidP="004F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E43" w:rsidRPr="005820FF" w:rsidRDefault="004F1E43" w:rsidP="004F1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 </w:t>
      </w:r>
    </w:p>
    <w:p w:rsidR="005D6C9F" w:rsidRDefault="004F1E43" w:rsidP="004F1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мер, направленных на недопущение незаконных сборов денежных сре</w:t>
      </w:r>
      <w:proofErr w:type="gramStart"/>
      <w:r w:rsidRPr="0058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с р</w:t>
      </w:r>
      <w:proofErr w:type="gramEnd"/>
      <w:r w:rsidRPr="0058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телей обучающихся</w:t>
      </w:r>
    </w:p>
    <w:p w:rsidR="004F1E43" w:rsidRPr="005D6C9F" w:rsidRDefault="003A1FDA" w:rsidP="005D6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FD18FE" w:rsidRPr="0058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У «СОШ№3»</w:t>
      </w:r>
      <w:r w:rsidR="005D6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18FE" w:rsidRPr="0058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п. Каменномостское</w:t>
      </w:r>
      <w:r w:rsidR="004F1E43" w:rsidRPr="00582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F1E43" w:rsidRPr="005820FF" w:rsidRDefault="004F1E43" w:rsidP="004F1E4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F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tbl>
      <w:tblPr>
        <w:tblW w:w="0" w:type="auto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618"/>
        <w:gridCol w:w="4628"/>
        <w:gridCol w:w="1701"/>
        <w:gridCol w:w="3367"/>
      </w:tblGrid>
      <w:tr w:rsidR="004F1E43" w:rsidRPr="0010726F" w:rsidTr="003A1FDA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4F1E43" w:rsidRPr="0010726F" w:rsidRDefault="004F1E43" w:rsidP="004F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F1E43" w:rsidRPr="0010726F" w:rsidRDefault="004F1E43" w:rsidP="004F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4F1E43" w:rsidRPr="0010726F" w:rsidRDefault="004F1E43" w:rsidP="004F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4F1E43" w:rsidRPr="0010726F" w:rsidRDefault="004F1E43" w:rsidP="004F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  <w:p w:rsidR="004F1E43" w:rsidRPr="0010726F" w:rsidRDefault="004F1E43" w:rsidP="004F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  <w:p w:rsidR="004F1E43" w:rsidRPr="0010726F" w:rsidRDefault="004F1E43" w:rsidP="004F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4F1E43" w:rsidRPr="0010726F" w:rsidRDefault="004F1E43" w:rsidP="004F1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4F1E43" w:rsidRPr="0010726F" w:rsidTr="003A1FDA">
        <w:tc>
          <w:tcPr>
            <w:tcW w:w="6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:</w:t>
            </w:r>
          </w:p>
          <w:p w:rsidR="004F1E43" w:rsidRPr="0010726F" w:rsidRDefault="00C72E8B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4F1E43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разъяснительной работы с педагогическим коллективом школы, а также с родителями (законными представителями)</w:t>
            </w:r>
            <w:r w:rsidR="00A15150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1E43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о противозаконности коррупционных действий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1E43" w:rsidRPr="0010726F" w:rsidRDefault="004F1E43" w:rsidP="002A66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201</w:t>
            </w:r>
            <w:r w:rsidR="002A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3A1FDA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="00FD18FE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а М.Д.</w:t>
            </w:r>
          </w:p>
          <w:p w:rsidR="004F1E43" w:rsidRPr="0010726F" w:rsidRDefault="004F1E43" w:rsidP="00FD18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3A1FDA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A1FDA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="003A1FDA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 –</w:t>
            </w:r>
            <w:r w:rsidR="00FD18FE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а Б.Ю.</w:t>
            </w: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1E43" w:rsidRPr="0010726F" w:rsidTr="003A1FDA">
        <w:tc>
          <w:tcPr>
            <w:tcW w:w="6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E43" w:rsidRPr="0010726F" w:rsidRDefault="004F1E43" w:rsidP="004F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C72E8B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3A1FDA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</w:t>
            </w:r>
            <w:r w:rsid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овещания при директоре</w:t>
            </w:r>
            <w:r w:rsidR="002A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1E43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: «Добровольные пожертвования и целевые сборы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2A66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201</w:t>
            </w:r>
            <w:r w:rsidR="002A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FD18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 </w:t>
            </w:r>
            <w:r w:rsidR="00FD18FE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а М.Д.</w:t>
            </w:r>
            <w:r w:rsidR="003A1FDA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1E43" w:rsidRPr="0010726F" w:rsidTr="003A1FDA">
        <w:tc>
          <w:tcPr>
            <w:tcW w:w="6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E43" w:rsidRPr="0010726F" w:rsidRDefault="004F1E43" w:rsidP="004F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C72E8B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4F1E43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общеш</w:t>
            </w:r>
            <w:r w:rsid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ого родительского собрания</w:t>
            </w:r>
            <w:r w:rsidR="004F1E43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ужны ли добровольные пожертвования?  Итоги общественного мнения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3A1FDA" w:rsidP="002A66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201</w:t>
            </w:r>
            <w:r w:rsidR="002A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1E43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698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r w:rsidR="003A1FDA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  <w:r w:rsidR="00FD18FE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1E43" w:rsidRPr="0010726F" w:rsidRDefault="002A6698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="00FD18FE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1FDA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1E43" w:rsidRPr="0010726F" w:rsidRDefault="004F1E43" w:rsidP="00FD18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r w:rsidR="00FD18FE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и</w:t>
            </w:r>
          </w:p>
        </w:tc>
      </w:tr>
      <w:tr w:rsidR="004F1E43" w:rsidRPr="0010726F" w:rsidTr="003A1FDA">
        <w:tc>
          <w:tcPr>
            <w:tcW w:w="6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E43" w:rsidRPr="0010726F" w:rsidRDefault="004F1E43" w:rsidP="004F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C72E8B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4F1E43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сультирование родителей по вопросам добровольного пожертвова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3A1FDA" w:rsidP="00FD18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</w:t>
            </w:r>
            <w:r w:rsidR="00FD18FE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F1E43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1E43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4F1E43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D18FE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 дошкольных групп</w:t>
            </w:r>
          </w:p>
        </w:tc>
      </w:tr>
      <w:tr w:rsidR="004F1E43" w:rsidRPr="0010726F" w:rsidTr="003A1FDA">
        <w:tc>
          <w:tcPr>
            <w:tcW w:w="6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E43" w:rsidRPr="0010726F" w:rsidRDefault="004F1E43" w:rsidP="004F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C72E8B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4F1E43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дение встреч с родителями в режиме «вопрос-отве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3A1FDA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рук</w:t>
            </w:r>
            <w:proofErr w:type="spellEnd"/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-</w:t>
            </w:r>
            <w:r w:rsidR="00FD18FE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F1E43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,</w:t>
            </w:r>
          </w:p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4F1E43" w:rsidRPr="0010726F" w:rsidTr="003A1FDA">
        <w:tc>
          <w:tcPr>
            <w:tcW w:w="6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E43" w:rsidRPr="0010726F" w:rsidRDefault="004F1E43" w:rsidP="004F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C72E8B" w:rsidP="00C72E8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4F1E43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дготовка примерного положения о добровольных пожертвованиях и целевых взнос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2A66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201</w:t>
            </w:r>
            <w:r w:rsidR="002A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,</w:t>
            </w:r>
          </w:p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.</w:t>
            </w:r>
          </w:p>
        </w:tc>
      </w:tr>
      <w:tr w:rsidR="004F1E43" w:rsidRPr="0010726F" w:rsidTr="003A1FDA">
        <w:tc>
          <w:tcPr>
            <w:tcW w:w="6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E43" w:rsidRPr="0010726F" w:rsidRDefault="004F1E43" w:rsidP="004F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C72E8B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4F1E43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ключение в материалы публичных слушаний вопроса о добровольных пожертвований и целевых взнос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FD18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школы </w:t>
            </w:r>
            <w:r w:rsidR="00FD18FE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а М.Д.</w:t>
            </w:r>
          </w:p>
        </w:tc>
      </w:tr>
      <w:tr w:rsidR="004F1E43" w:rsidRPr="0010726F" w:rsidTr="003A1FDA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150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 действующей «горячей линии» по вопросам незаконных сборов денежных средств  </w:t>
            </w:r>
          </w:p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школ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FD18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 – </w:t>
            </w:r>
            <w:r w:rsidR="00FD18FE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ланова Б.Ю., зам. </w:t>
            </w:r>
            <w:proofErr w:type="spellStart"/>
            <w:r w:rsidR="00FD18FE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="00FD18FE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ДО </w:t>
            </w:r>
            <w:proofErr w:type="spellStart"/>
            <w:r w:rsidR="00FD18FE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а</w:t>
            </w:r>
            <w:proofErr w:type="spellEnd"/>
            <w:r w:rsidR="00FD18FE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4F1E43" w:rsidRPr="0010726F" w:rsidTr="003A1FDA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ониторинга мнения родителей (законных представителей) обучающихся школы по вопросам оказания платных образовательных услуг, привлечения и расходования добровольных пожертвований и целевых взносов физических лиц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FD18FE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4F1E43" w:rsidRPr="0010726F" w:rsidTr="003A1FDA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ражданам- потребителям образовательных услуг в качестве дополнительной необходимой и достоверной информации о деятельности школы следующих данных: перечень услуг, оказываемых  школой гражданам бесплатно в рамках реализации общеобразовательных программ в соответствии с федеральными государственными образовательными стандартами; сведения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школы, а также осуществления контроля за их расходование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4F1E43" w:rsidRPr="0010726F" w:rsidTr="003A1FDA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школы следующей информации:</w:t>
            </w:r>
          </w:p>
          <w:p w:rsidR="004F1E43" w:rsidRPr="0010726F" w:rsidRDefault="004F1E43" w:rsidP="004F1E4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ефоны «горячей линии», которыми могут воспользоваться обучающиеся, их родителя (законные представители) в случаях, когда действие руководителя и других сотрудников школы нарушают их права и законные интерес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4F1E43" w:rsidP="002A669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 w:rsidR="002A6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E43" w:rsidRPr="0010726F" w:rsidRDefault="00FD18FE" w:rsidP="00FD18F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</w:t>
            </w:r>
            <w:r w:rsidR="004F1E43"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тор </w:t>
            </w:r>
            <w:proofErr w:type="spellStart"/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иев</w:t>
            </w:r>
            <w:proofErr w:type="spellEnd"/>
            <w:r w:rsidRPr="00107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Х.</w:t>
            </w:r>
          </w:p>
        </w:tc>
      </w:tr>
    </w:tbl>
    <w:p w:rsidR="00DD1D73" w:rsidRPr="0010726F" w:rsidRDefault="00DD1D73">
      <w:pPr>
        <w:rPr>
          <w:sz w:val="24"/>
          <w:szCs w:val="24"/>
        </w:rPr>
      </w:pPr>
    </w:p>
    <w:p w:rsidR="003A1FDA" w:rsidRPr="0010726F" w:rsidRDefault="003A1FDA">
      <w:pPr>
        <w:rPr>
          <w:sz w:val="24"/>
          <w:szCs w:val="24"/>
        </w:rPr>
      </w:pPr>
    </w:p>
    <w:p w:rsidR="003A1FDA" w:rsidRDefault="003A1FDA"/>
    <w:p w:rsidR="003A1FDA" w:rsidRDefault="003A1FDA"/>
    <w:p w:rsidR="003A1FDA" w:rsidRDefault="003A1FDA"/>
    <w:p w:rsidR="003A1FDA" w:rsidRDefault="003A1FDA"/>
    <w:p w:rsidR="003A1FDA" w:rsidRDefault="003A1FDA"/>
    <w:p w:rsidR="003A1FDA" w:rsidRDefault="003A1FDA">
      <w:bookmarkStart w:id="0" w:name="_GoBack"/>
      <w:bookmarkEnd w:id="0"/>
    </w:p>
    <w:sectPr w:rsidR="003A1FDA" w:rsidSect="00DD1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E43"/>
    <w:rsid w:val="0010726F"/>
    <w:rsid w:val="002A6698"/>
    <w:rsid w:val="003A1FDA"/>
    <w:rsid w:val="004F1E43"/>
    <w:rsid w:val="005820FF"/>
    <w:rsid w:val="005D6C9F"/>
    <w:rsid w:val="006F051D"/>
    <w:rsid w:val="00770388"/>
    <w:rsid w:val="00832045"/>
    <w:rsid w:val="009C3BB5"/>
    <w:rsid w:val="00A15150"/>
    <w:rsid w:val="00C72E8B"/>
    <w:rsid w:val="00DD1D73"/>
    <w:rsid w:val="00E46A6E"/>
    <w:rsid w:val="00E751C3"/>
    <w:rsid w:val="00FD1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46752-A685-4AC8-A267-9CA769E8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0</cp:revision>
  <cp:lastPrinted>2014-10-14T04:38:00Z</cp:lastPrinted>
  <dcterms:created xsi:type="dcterms:W3CDTF">2014-03-29T08:21:00Z</dcterms:created>
  <dcterms:modified xsi:type="dcterms:W3CDTF">2015-09-16T09:14:00Z</dcterms:modified>
</cp:coreProperties>
</file>